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0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ый Понедельник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bookmarkStart w:id="0" w:name="_GoBack"/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bookmarkEnd w:id="0"/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8: </w:t>
      </w:r>
      <w:r w:rsidR="00C824B7" w:rsidRPr="00C824B7">
        <w:rPr>
          <w:rStyle w:val="mirred"/>
        </w:rPr>
        <w:t>В</w:t>
      </w:r>
      <w:r w:rsidR="00C824B7">
        <w:t xml:space="preserve">о всю зе́млю изы́де веща́ние их, и в концы́ вселе́нныя глаго́лы их. </w:t>
      </w:r>
    </w:p>
    <w:p w:rsidR="00C824B7" w:rsidRDefault="00C824B7" w:rsidP="00C824B7">
      <w:pPr>
        <w:pStyle w:val="mirtextbasic"/>
      </w:pPr>
      <w:r w:rsidRPr="00C824B7">
        <w:rPr>
          <w:rStyle w:val="mirred"/>
        </w:rPr>
        <w:t>Стих: Н</w:t>
      </w:r>
      <w:r>
        <w:t xml:space="preserve">ебеса́ пове́дают сла́ву Бо́жию, творе́ние же руку́ Его́ возвеща́ет твердь. </w:t>
      </w:r>
    </w:p>
    <w:p w:rsidR="00667A37" w:rsidRDefault="00C824B7" w:rsidP="00667A37">
      <w:pPr>
        <w:pStyle w:val="mirtextbasic"/>
      </w:pPr>
      <w:r w:rsidRPr="00C824B7">
        <w:rPr>
          <w:rStyle w:val="mirred"/>
        </w:rPr>
        <w:t>В</w:t>
      </w:r>
      <w:r>
        <w:t>о всю зе́млю изы́де веща́ние их, и в концы́ вселе́нныя глаго́лы их.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>еяния святых Апостол, зачало 2:</w:t>
      </w:r>
    </w:p>
    <w:p w:rsidR="00C824B7" w:rsidRPr="00CE6134" w:rsidRDefault="00C824B7" w:rsidP="00C824B7">
      <w:pPr>
        <w:pStyle w:val="mirizmenyaemoe"/>
      </w:pPr>
      <w:r w:rsidRPr="00C824B7">
        <w:rPr>
          <w:rStyle w:val="mirred"/>
        </w:rPr>
        <w:t>В</w:t>
      </w:r>
      <w:r>
        <w:t xml:space="preserve">о дни о́ны, возврати́шася апо́столи во Иерусали́м от горы́ нарица́емыя Елео́н, я́же есть близ Иерусали́ма, суббо́ты иму́щия путь. И егда́ внидо́ша, взыдо́ша на го́рницу, иде́же бя́ху пребыва́юще, Петр </w:t>
      </w:r>
      <w:r>
        <w:lastRenderedPageBreak/>
        <w:t xml:space="preserve">же и Иа́ков, и Иоа́нн, и Андре́й, Фили́пп и Фома́, Варфоломе́й и Матфе́й, Иа́ков Алфе́ов и Си́мон Зило́т, и Иу́да Иа́ковль. Си́и вси бя́ху терпя́ще единоду́шно в моли́тве и моле́нии, с жена́ми и Мари́ею Ма́терию Иису́совою, и с бра́тиею Его́. И во дни ты́я воста́в Петр посреде́ учени́к, рече́, бе же име́н наро́да вку́пе я́ко сто и два́десять: му́жие бра́тие, подоба́ше сконча́тися Писа́нию сему́, е́же предрече́ Дух Святы́й усты́ Дави́довыми о Иу́де, бы́вшем вожди́ е́мшим Иису́са, я́ко причте́н бе с на́ми и прия́л бя́ше жре́бий слу́жбы сея́. Подоба́ет у́бо от сходи́вшихся с на́ми муже́й во вся́ко ле́то, в не́же вни́де и изы́де в нас Госпо́дь Иису́с, наче́н от креще́ния Иоа́ннова да́же до дне, во́ньже вознесе́ся (на не́бо) от нас, свиде́телю воскресе́ния Его́ бы́ти с на́ми еди́ному от сих. И поста́виша два, Ио́сифа нарица́емаго Варса́ву, и́же нарече́н бысть Иу́ст, и Матфи́а. И помоли́вшеся ре́ша: Ты, Го́споди, Сердцеве́дче всех, покажи́, его́же избра́л еси́ от сею́ двою́ еди́наго, прия́ти жре́бий служе́ния сего́ и апо́стольства, из него́же испаде́ Иу́да, ити́ в ме́сто свое́. И да́ша жре́бия и́ма, и паде́ жре́бий на Матфи́а, и причте́н бысть ко единона́десяти апо́столом. 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r>
        <w:rPr>
          <w:rStyle w:val="mirred"/>
        </w:rPr>
        <w:t xml:space="preserve">В </w:t>
      </w:r>
      <w:r>
        <w:t xml:space="preserve">те дни возвратились апостолы в Иерусалим с горы, называемой Елеон, которая находится близ Иерусалима, в расстоянии субботнего пути. И, придя, взошли в горницу, где и пребывали, Петр и Иаков, Иоанн и Андрей, Филипп и Фома, Варфоломей и Матфей, Иаков Алфеев и Симон Зилот, и Иуда, </w:t>
      </w:r>
      <w:r>
        <w:rPr>
          <w:i/>
        </w:rPr>
        <w:t>брат</w:t>
      </w:r>
      <w:r>
        <w:t xml:space="preserve"> Иакова. Все они единодушно пребывали в молитве и молении, с </w:t>
      </w:r>
      <w:r>
        <w:rPr>
          <w:i/>
        </w:rPr>
        <w:t>некоторыми</w:t>
      </w:r>
      <w:r>
        <w:t xml:space="preserve"> женами и Мариею, Материю Иисуса, и с братьями Его. И в те дни Петр, став посреди учеников, сказал (было же собрание человек около ста двадцати): мужи братия! Надлежало исполниться тому, что в Писании предрек Дух Святой устами Давида об Иуде, бывшем вожде тех, которые взяли Иисуса; он был сопричислен к нам и получил жребий служения сего; но приобрел землю неправедною мздою, и когда низринулся, расселось чрево его, и выпали все внутренности его; и это сделалось известно всем жителям Иерусалима, так что земля та на отечественном их наречии названа Акелдам</w:t>
      </w:r>
      <w:r>
        <w:rPr>
          <w:rFonts w:ascii="Times New Roman CyrAC" w:hAnsi="Times New Roman CyrAC"/>
        </w:rPr>
        <w:t>а</w:t>
      </w:r>
      <w:r>
        <w:t>́, то есть земля крови. В книге же Псалмов написано: да будет двор его пуст, и да не будет живущего в нем; и: достоинство его да приимет другой. Итак, надобно, чтобы один из тех, которые находились с нами во всё время, когда пребывал и обращался с нами Господь Иисус, начиная от крещения Иоаннова до того дня, в который Он вознесся от нас, был вместе с нами свидетелем воскресения Его. И поставили двоих: Иосифа, называемого Варсавою, который прозван Иустом, и Матфия; и помолились и сказали: Ты, Господи, Сердцеведец всех, покажи из сих двоих одного, которого Ты избрал принять жребий сего служения и апостольства, от которого отпал Иуда, чтобы идти в свое место. И бросили о них жребий, и выпал жребий Матфию, и он сопричислен к одиннадцати апостолам.</w:t>
      </w:r>
    </w:p>
    <w:p w:rsidR="00667A37" w:rsidRDefault="00667A37" w:rsidP="00C824B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C824B7">
      <w:pPr>
        <w:pStyle w:val="mirtextbasic"/>
      </w:pPr>
      <w:r w:rsidRPr="004F1C38">
        <w:rPr>
          <w:rStyle w:val="mirred"/>
        </w:rPr>
        <w:t>Стих: </w:t>
      </w:r>
      <w:r w:rsidRPr="00C824B7">
        <w:rPr>
          <w:rStyle w:val="mirred"/>
        </w:rPr>
        <w:t>И</w:t>
      </w:r>
      <w:r>
        <w:t xml:space="preserve">спове́дят небеса́ чудеса́ Твоя́, Го́споди.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lastRenderedPageBreak/>
        <w:t>Стих: </w:t>
      </w:r>
      <w:r w:rsidR="00C824B7" w:rsidRPr="00C824B7">
        <w:rPr>
          <w:rStyle w:val="mirred"/>
        </w:rPr>
        <w:t>Б</w:t>
      </w:r>
      <w:r w:rsidR="00C824B7">
        <w:t xml:space="preserve">ог прославля́емь в сове́те святы́х. 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>т Иоа́нна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C824B7" w:rsidP="00C824B7">
      <w:pPr>
        <w:pStyle w:val="mirheader03"/>
      </w:pPr>
      <w:r>
        <w:t>Евангелие от Иоанна, зачало 2:</w:t>
      </w:r>
    </w:p>
    <w:p w:rsidR="00C824B7" w:rsidRDefault="00C824B7" w:rsidP="00C824B7">
      <w:pPr>
        <w:pStyle w:val="mirizmenyaemoe"/>
      </w:pPr>
      <w:r w:rsidRPr="00C824B7">
        <w:rPr>
          <w:rStyle w:val="mirred"/>
        </w:rPr>
        <w:t>Б</w:t>
      </w:r>
      <w:r>
        <w:t xml:space="preserve">о́га никто́же ви́де нигде́же: Единоро́дный Сын, сый в ло́не О́тчи, Той испове́да. И сие́ есть свиде́тельство Иоа́нново, егда́ посла́ша жи́дове от Иерусали́ма иере́ев и леви́тов, да вопро́сят его́: ты кто еси́? И испове́да и не отве́ржеся: и испове́да, я́ко несмь аз Христо́с. И вопроси́ша его́: что у́бо? Илиа́ ли еси́ ты? И глаго́ла: несмь. Проро́к ли еси́? И отвеща́: ни. Ре́ша же ему́: кто еси́? Да отве́т да́мы посла́вшим ны. Что глаго́леши о тебе́ само́м? Рече́: аз глас вопию́щаго в пусты́ни, испра́вите путь Госпо́день, я́коже рече́ Иса́иа проро́к. И по́сланнии бе́ху от фарисе́й. И вопроси́ша его́ и ре́ша ему́: что у́бо креща́еши, а́ще ты не́си Христо́с, ни Илиа́, ни проро́к? Отвеща́ им Иоа́нн, глаго́ля: аз креща́ю водо́ю, посреде́ же вас стои́т, Его́же вы не ве́сте. Той есть Гряды́й по мне, И́же предо мно́ю бысть, Ему́же несмь аз досто́ин, да отрешу́ реме́нь сапогу́ Его́. Сия́ в Вифава́ре бы́ша об он пол Иорда́на, иде́же бе Иоа́нн крестя́. </w:t>
      </w:r>
    </w:p>
    <w:p w:rsidR="00C824B7" w:rsidRP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r w:rsidRPr="00C824B7">
        <w:rPr>
          <w:rStyle w:val="mirred"/>
        </w:rPr>
        <w:t>Б</w:t>
      </w:r>
      <w:r>
        <w:t xml:space="preserve">ога не видел никто никогда; Единородный Сын, сущий в недре Отчем, Он явил. И вот свидетельство Иоанна, когда Иудеи прислали из Иерусалима священников и левитов спросить его: кто ты? Он объявил, и не отрекся, и объявил, что я не Христос. И спросили его: что же? ты Илия? Он сказал: нет. Пророк? Он отвечал: нет. Сказали ему: кто же ты? чтобы нам дать ответ пославшим нас: что ты скажешь о себе самом? Он сказал: я глас вопиющего в пустыне: исправьте путь Господу, как сказал пророк Исаия. А посланные были из фарисеев; и они спросили его: что же ты крестишь, если ты ни Христос, ни Илия, ни пророк? Иоанн сказал им в ответ: я крещу в воде; но стоит среди вас </w:t>
      </w:r>
      <w:r>
        <w:rPr>
          <w:i/>
        </w:rPr>
        <w:t>Некто</w:t>
      </w:r>
      <w:r w:rsidRPr="0077323C">
        <w:rPr>
          <w:iCs/>
        </w:rPr>
        <w:t>,</w:t>
      </w:r>
      <w:r>
        <w:t xml:space="preserve"> Которого вы не знаете. Он-то Идущий за мною, но Который стал впереди меня. Я недостоин развязать ремень у обуви Его. Это происходило в Вифаваре при Иордане, где крестил Иоанн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lastRenderedPageBreak/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lastRenderedPageBreak/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BA" w:rsidRDefault="00CA1EBA" w:rsidP="003E6B5C">
      <w:pPr>
        <w:spacing w:after="0" w:line="240" w:lineRule="auto"/>
      </w:pPr>
      <w:r>
        <w:separator/>
      </w:r>
    </w:p>
  </w:endnote>
  <w:endnote w:type="continuationSeparator" w:id="0">
    <w:p w:rsidR="00CA1EBA" w:rsidRDefault="00CA1EBA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Times New Roman CyrA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BA" w:rsidRDefault="00CA1EBA" w:rsidP="003E6B5C">
      <w:pPr>
        <w:spacing w:after="0" w:line="240" w:lineRule="auto"/>
      </w:pPr>
      <w:r>
        <w:separator/>
      </w:r>
    </w:p>
  </w:footnote>
  <w:footnote w:type="continuationSeparator" w:id="0">
    <w:p w:rsidR="00CA1EBA" w:rsidRDefault="00CA1EBA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9E45DE">
          <w:rPr>
            <w:rFonts w:ascii="Cambria" w:hAnsi="Cambria"/>
            <w:noProof/>
            <w:sz w:val="24"/>
            <w:szCs w:val="24"/>
          </w:rPr>
          <w:t>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E3D"/>
    <w:rsid w:val="00000E55"/>
    <w:rsid w:val="000121B8"/>
    <w:rsid w:val="00041D41"/>
    <w:rsid w:val="00042CA6"/>
    <w:rsid w:val="000511F0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67A37"/>
    <w:rsid w:val="0068076B"/>
    <w:rsid w:val="00684081"/>
    <w:rsid w:val="006A399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56CD-03E8-463C-B608-D0BE3AC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16:08:00Z</dcterms:created>
  <dcterms:modified xsi:type="dcterms:W3CDTF">2020-04-19T15:00:00Z</dcterms:modified>
</cp:coreProperties>
</file>